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4411" w14:textId="77777777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7AC324CD" w14:textId="77777777"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2B67CA94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7D35E37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2D244A4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6D278E1A" w14:textId="77777777" w:rsidTr="00AE5ADA">
        <w:tc>
          <w:tcPr>
            <w:tcW w:w="2184" w:type="dxa"/>
            <w:shd w:val="clear" w:color="auto" w:fill="auto"/>
          </w:tcPr>
          <w:p w14:paraId="27A00732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140C4CF" w14:textId="65EC3A45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6CCB0327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344D3B9" w14:textId="3284623A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427B310E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0B15BF8E" w14:textId="1BB919E6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440D2581" w14:textId="5EC1C743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</w:t>
            </w:r>
            <w:r w:rsidR="0042232C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128" w:type="dxa"/>
          </w:tcPr>
          <w:p w14:paraId="784A2557" w14:textId="5B9984AD" w:rsidR="00D756B5" w:rsidRPr="0042232C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</w:tc>
        <w:tc>
          <w:tcPr>
            <w:tcW w:w="2300" w:type="dxa"/>
          </w:tcPr>
          <w:p w14:paraId="179C95B2" w14:textId="6E03CFD2" w:rsidR="00303243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</w:t>
            </w:r>
            <w:r w:rsidR="0042232C">
              <w:rPr>
                <w:rFonts w:ascii="Times New Roman" w:hAnsi="Times New Roman"/>
                <w:b/>
              </w:rPr>
              <w:t>y</w:t>
            </w:r>
          </w:p>
        </w:tc>
      </w:tr>
      <w:tr w:rsidR="00AB4FF7" w:rsidRPr="003E11C1" w14:paraId="3017F441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21835D61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7A2154D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1D656B49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22022DD1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48A47A59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68F696D9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705FFF6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1C39673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</w:t>
            </w:r>
            <w:r w:rsidRPr="003E11C1">
              <w:rPr>
                <w:rFonts w:ascii="Times New Roman" w:hAnsi="Times New Roman"/>
              </w:rPr>
              <w:lastRenderedPageBreak/>
              <w:t>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613A9E6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0DC7A7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552E9E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18E4A92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173ADDC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485B824C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9A2775F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8CA689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381AD35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782AF88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238CAB1C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68D0BD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4C0C199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073D76B8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C00164E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0A64A7A6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528041B4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13CAD75F" w14:textId="77777777" w:rsidTr="00AE5ADA">
        <w:tc>
          <w:tcPr>
            <w:tcW w:w="12996" w:type="dxa"/>
            <w:gridSpan w:val="6"/>
            <w:shd w:val="clear" w:color="auto" w:fill="auto"/>
          </w:tcPr>
          <w:p w14:paraId="56D1A1A4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332ED6A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1B89DCB6" w14:textId="77777777" w:rsidTr="00AE5ADA">
        <w:tc>
          <w:tcPr>
            <w:tcW w:w="2184" w:type="dxa"/>
            <w:shd w:val="clear" w:color="auto" w:fill="auto"/>
          </w:tcPr>
          <w:p w14:paraId="67B5258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2B6CEFC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0D3863D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475A0252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317E2DF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2667721C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699161A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95B45F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0D96E9F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719AAA8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558C07C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7813534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186FB466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1068779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12C16B4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213C25FB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3012251A" w14:textId="77777777" w:rsidTr="00AE5ADA">
        <w:tc>
          <w:tcPr>
            <w:tcW w:w="12996" w:type="dxa"/>
            <w:gridSpan w:val="6"/>
            <w:shd w:val="clear" w:color="auto" w:fill="auto"/>
          </w:tcPr>
          <w:p w14:paraId="12E4F36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459B217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7071198C" w14:textId="77777777" w:rsidTr="00AE5ADA">
        <w:tc>
          <w:tcPr>
            <w:tcW w:w="2184" w:type="dxa"/>
            <w:shd w:val="clear" w:color="auto" w:fill="auto"/>
          </w:tcPr>
          <w:p w14:paraId="43261CF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2831938F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10F6A36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60E760B6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27760C1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76BAD6B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78CC678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54AC644F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74910270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7A17776C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714D6A6F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41F91C6F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0CC4AEC3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7E176753" w14:textId="77777777" w:rsidTr="00AE5ADA">
        <w:tc>
          <w:tcPr>
            <w:tcW w:w="12996" w:type="dxa"/>
            <w:gridSpan w:val="6"/>
            <w:shd w:val="clear" w:color="auto" w:fill="auto"/>
          </w:tcPr>
          <w:p w14:paraId="3DEDFE3B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E3EE656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476BD365" w14:textId="77777777" w:rsidTr="00AE5ADA">
        <w:tc>
          <w:tcPr>
            <w:tcW w:w="2184" w:type="dxa"/>
            <w:shd w:val="clear" w:color="auto" w:fill="auto"/>
          </w:tcPr>
          <w:p w14:paraId="62E3E58B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5BE9F23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38FE1753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06D1A1D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333ABB6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6F333EE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1C00BC0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633ADEB7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647F01D2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7775D257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7E1359E0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0E99AEA0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38CCD6F0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255E927A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A61DF18" w14:textId="77777777" w:rsidTr="006F0B1A">
        <w:tc>
          <w:tcPr>
            <w:tcW w:w="2303" w:type="dxa"/>
            <w:shd w:val="clear" w:color="auto" w:fill="auto"/>
          </w:tcPr>
          <w:p w14:paraId="38260B4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68B0B5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F3EE81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B59976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711882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26A2370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826247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A50EA8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7D4210F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A9197FD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E80B10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5A145DD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4D945268" w14:textId="77777777" w:rsidTr="006F0B1A">
        <w:tc>
          <w:tcPr>
            <w:tcW w:w="13818" w:type="dxa"/>
            <w:gridSpan w:val="6"/>
            <w:shd w:val="clear" w:color="auto" w:fill="auto"/>
          </w:tcPr>
          <w:p w14:paraId="77B88690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D0F4343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7968BF89" w14:textId="77777777" w:rsidTr="006F0B1A">
        <w:tc>
          <w:tcPr>
            <w:tcW w:w="2303" w:type="dxa"/>
            <w:shd w:val="clear" w:color="auto" w:fill="auto"/>
          </w:tcPr>
          <w:p w14:paraId="4E2A3D5E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458113F8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03E7DC40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70F93DD7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4C662F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9CF2299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4A6F405E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2905287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45EF5B8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A96A67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507C7F4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32B2659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396B0B9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AA8388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028CA3DA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6876A6C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2AE81BAD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57A72F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659A6E7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708D80A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7F8E9A2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CBCCF9E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1275A735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69C68AE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262388FC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4288F34A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1AEA35ED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7149E0CF" w14:textId="77777777" w:rsidTr="006F0B1A">
        <w:tc>
          <w:tcPr>
            <w:tcW w:w="2303" w:type="dxa"/>
            <w:shd w:val="clear" w:color="auto" w:fill="auto"/>
          </w:tcPr>
          <w:p w14:paraId="3C4AF4C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229C5559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2830AE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58452185" w14:textId="77777777"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14:paraId="6F23C59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14:paraId="4A60A06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7F75C9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67A93699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1A068B7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61DE2C37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23531DD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14:paraId="46AD5FA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43A941C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5650A9D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6F91B696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44168BE2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30012C74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38131F5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50A5B46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006B9E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1D1758CB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3B63738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20712DCC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30F6A568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0134466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4D7D72B2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60A606F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C66BB33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C288292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6925FC38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65095981" w14:textId="77777777" w:rsidTr="006F0B1A">
        <w:tc>
          <w:tcPr>
            <w:tcW w:w="13818" w:type="dxa"/>
            <w:gridSpan w:val="6"/>
            <w:shd w:val="clear" w:color="auto" w:fill="auto"/>
          </w:tcPr>
          <w:p w14:paraId="3A4257B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2AE9C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6F5683C0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33BBFBF" w14:textId="77777777" w:rsidTr="006F0B1A">
        <w:tc>
          <w:tcPr>
            <w:tcW w:w="2303" w:type="dxa"/>
            <w:shd w:val="clear" w:color="auto" w:fill="auto"/>
          </w:tcPr>
          <w:p w14:paraId="32BB9456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6136855A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03A6ACEF" w14:textId="77777777"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2C44FB2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6D630491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AB317E1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13A7C71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68E7C1A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7BCE1578" w14:textId="77777777" w:rsidTr="006F0B1A">
        <w:tc>
          <w:tcPr>
            <w:tcW w:w="13818" w:type="dxa"/>
            <w:gridSpan w:val="6"/>
            <w:shd w:val="clear" w:color="auto" w:fill="auto"/>
          </w:tcPr>
          <w:p w14:paraId="6637D51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6F75B0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5A6BFCCC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8039D4" w14:textId="77777777" w:rsidTr="006F0B1A">
        <w:tc>
          <w:tcPr>
            <w:tcW w:w="2303" w:type="dxa"/>
            <w:shd w:val="clear" w:color="auto" w:fill="auto"/>
          </w:tcPr>
          <w:p w14:paraId="2C1A83F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10469A9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FA55B3C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5A9F87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64ADEE2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F974BB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14:paraId="6A400EEE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689B8DF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14:paraId="5C8618E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F754FB9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54999B3D" w14:textId="77777777" w:rsidTr="006F0B1A">
        <w:tc>
          <w:tcPr>
            <w:tcW w:w="13818" w:type="dxa"/>
            <w:gridSpan w:val="6"/>
            <w:shd w:val="clear" w:color="auto" w:fill="auto"/>
          </w:tcPr>
          <w:p w14:paraId="3C37811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60FC3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7BB7C8A7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9003FC0" w14:textId="77777777" w:rsidTr="006F0B1A">
        <w:tc>
          <w:tcPr>
            <w:tcW w:w="2303" w:type="dxa"/>
            <w:shd w:val="clear" w:color="auto" w:fill="auto"/>
          </w:tcPr>
          <w:p w14:paraId="23E554A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FECFD7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Pr="003E11C1">
              <w:rPr>
                <w:sz w:val="22"/>
                <w:szCs w:val="22"/>
              </w:rPr>
              <w:lastRenderedPageBreak/>
              <w:t>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1C532B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7537B148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498FB5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lastRenderedPageBreak/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BEEE68A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070EFCF3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50AAE5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5CE7AE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D4D8DB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34370B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D48DDC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F70C9F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501358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A6EDD8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2A36207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798888E9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05F95360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6E9086FB" w14:textId="77777777" w:rsidTr="006F0B1A">
        <w:tc>
          <w:tcPr>
            <w:tcW w:w="13818" w:type="dxa"/>
            <w:gridSpan w:val="6"/>
            <w:shd w:val="clear" w:color="auto" w:fill="auto"/>
          </w:tcPr>
          <w:p w14:paraId="299A733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43670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25D4C4D9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2C7439D" w14:textId="77777777" w:rsidTr="006F0B1A">
        <w:tc>
          <w:tcPr>
            <w:tcW w:w="2303" w:type="dxa"/>
            <w:shd w:val="clear" w:color="auto" w:fill="auto"/>
          </w:tcPr>
          <w:p w14:paraId="3997365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790C2B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>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62DF591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2D68D77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A1FA8F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1BA2857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E70FB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F53492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692B582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</w:t>
            </w:r>
            <w:r w:rsidRPr="003E11C1">
              <w:rPr>
                <w:sz w:val="22"/>
                <w:szCs w:val="22"/>
              </w:rPr>
              <w:lastRenderedPageBreak/>
              <w:t xml:space="preserve">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3EE1C67B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76882F4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6189B0E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542AC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09F978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28D8B3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B21CD5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6ACF43B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2C65BDC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562DCC7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09B6E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2DBB060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7AE2036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4BA9FC6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5345083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1A58BEB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5998FD5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5D3BFFC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61D00A7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052F937D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0D39E4B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01085D8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38F8F97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4286C92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47E0E08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191337D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52434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BEB73D4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2179AF56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54482CCA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6FEB2436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9770340" w14:textId="77777777" w:rsidTr="00554A62">
        <w:tc>
          <w:tcPr>
            <w:tcW w:w="2303" w:type="dxa"/>
            <w:shd w:val="clear" w:color="auto" w:fill="auto"/>
          </w:tcPr>
          <w:p w14:paraId="2AD91BD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60EA4A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CFA3C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ACB3F4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4801F5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F7FC215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34594A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F65337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8746A2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518E87B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679B84C2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5440EAA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11552D16" w14:textId="77777777" w:rsidTr="00554A62">
        <w:tc>
          <w:tcPr>
            <w:tcW w:w="13818" w:type="dxa"/>
            <w:gridSpan w:val="6"/>
            <w:shd w:val="clear" w:color="auto" w:fill="auto"/>
          </w:tcPr>
          <w:p w14:paraId="45C48E6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97212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0E020BF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EE3AE0C" w14:textId="77777777" w:rsidTr="00554A62">
        <w:tc>
          <w:tcPr>
            <w:tcW w:w="2303" w:type="dxa"/>
            <w:shd w:val="clear" w:color="auto" w:fill="auto"/>
          </w:tcPr>
          <w:p w14:paraId="0BAF5579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606ECA7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15590F7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14B32DD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8F229E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14:paraId="3D3E87D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2EE25C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52C725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352ABFF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4413D441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7C293C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0EAD500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14:paraId="29E30E1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6A0F0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72B14C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14:paraId="7AC866E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7521E6D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30A0D3D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4EBB8F2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0222ED9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016CE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7EBAE85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36FC14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51565D7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94D740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14:paraId="2B6A094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1DF32B6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14D41DB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28853B3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1A3D943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76C80D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28967C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3027020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6384753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B90C5A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14:paraId="2BFC2E6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48CF3D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2E746C4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436BD25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1A70291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BE4617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37D035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DF57E3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5DF7CF8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6E08BA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6F5ABFA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776C9F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732F35B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752D7D2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ej w procesie uczenia się. </w:t>
            </w:r>
          </w:p>
          <w:p w14:paraId="6D275E2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A53799A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0F6CB96D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59125214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14:paraId="3F6A087C" w14:textId="77777777" w:rsidTr="00554A62">
        <w:tc>
          <w:tcPr>
            <w:tcW w:w="13818" w:type="dxa"/>
            <w:gridSpan w:val="6"/>
            <w:shd w:val="clear" w:color="auto" w:fill="auto"/>
          </w:tcPr>
          <w:p w14:paraId="6F98C19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47F01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2CD340CF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52D6BD2" w14:textId="77777777" w:rsidTr="00554A62">
        <w:tc>
          <w:tcPr>
            <w:tcW w:w="2303" w:type="dxa"/>
            <w:shd w:val="clear" w:color="auto" w:fill="auto"/>
          </w:tcPr>
          <w:p w14:paraId="61D45B3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2ABCCCA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280359C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39771CC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03F55E6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773441B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2ACA7D6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53888A5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4DEE15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57746FC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4BEAE18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0CD9CEE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AE45BBA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59FAB30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9772842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0B501AF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B26FE9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2011183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E09ACB3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14332E44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0A82950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4E9B514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378B0689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B86908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2462A3C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77327131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1A8E3D6B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5DD6FB73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1B7952DB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3882A79" w14:textId="77777777" w:rsidTr="00554A62">
        <w:tc>
          <w:tcPr>
            <w:tcW w:w="2303" w:type="dxa"/>
            <w:shd w:val="clear" w:color="auto" w:fill="auto"/>
          </w:tcPr>
          <w:p w14:paraId="186C5A8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FD8AA2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604893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710BDC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84E2B8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9E7B90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9B1E7C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1914C96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4D7E682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56E78D0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7A1D727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6BD343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C4CD62C" w14:textId="77777777" w:rsidTr="00554A62">
        <w:tc>
          <w:tcPr>
            <w:tcW w:w="13818" w:type="dxa"/>
            <w:gridSpan w:val="6"/>
            <w:shd w:val="clear" w:color="auto" w:fill="auto"/>
          </w:tcPr>
          <w:p w14:paraId="09D2224D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7A9C3E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43C8E02C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0DF69B4" w14:textId="77777777" w:rsidTr="00554A62">
        <w:tc>
          <w:tcPr>
            <w:tcW w:w="2303" w:type="dxa"/>
            <w:shd w:val="clear" w:color="auto" w:fill="auto"/>
          </w:tcPr>
          <w:p w14:paraId="7AC115D2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C6F103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2BCD588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FCB2C3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306CBBC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566DCF1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14:paraId="4DAE657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36787F3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47B474A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0EB520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EB6B4F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1248C96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0D629F2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1B8059E3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6050E3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2AFF290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rozpoznaje i wyróżnia cechy ekosystemów, takich jak: łąka, pole, staw, las.</w:t>
            </w:r>
          </w:p>
          <w:p w14:paraId="19D5AB3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351717C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51F723B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11225D8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6E6ADE67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4E317D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671782A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a pomocą rozpoznaje i wyróżnia cechy ekosystemów, takich jak: łąka, pole, staw, las.</w:t>
            </w:r>
          </w:p>
          <w:p w14:paraId="0BFB324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3EC5AFA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40F17BC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0B266BC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5C011C50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1A8084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1653204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rozpoznaje i wyróżnia cechy ekosystemów, takich jak: łąka, pole, staw, las.</w:t>
            </w:r>
          </w:p>
          <w:p w14:paraId="0E0A276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369550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194630D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34CD1A2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3B700BE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48655D1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40972125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rowadzi obserwacji i hodowli proponowanych na zajęciach. </w:t>
            </w:r>
          </w:p>
        </w:tc>
      </w:tr>
      <w:tr w:rsidR="00685856" w:rsidRPr="003E11C1" w14:paraId="762B0931" w14:textId="77777777" w:rsidTr="00554A62">
        <w:tc>
          <w:tcPr>
            <w:tcW w:w="13818" w:type="dxa"/>
            <w:gridSpan w:val="6"/>
            <w:shd w:val="clear" w:color="auto" w:fill="auto"/>
          </w:tcPr>
          <w:p w14:paraId="15E6C907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BAD295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072D7696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961B8B8" w14:textId="77777777" w:rsidTr="00554A62">
        <w:tc>
          <w:tcPr>
            <w:tcW w:w="2303" w:type="dxa"/>
            <w:shd w:val="clear" w:color="auto" w:fill="auto"/>
          </w:tcPr>
          <w:p w14:paraId="6C0C9F8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3B51BCB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49C17FE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1F54054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14:paraId="755B382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4786155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7DECCD04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008217AE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19D32031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5386B13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148B5BF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0D715C2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0E9BA2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319776E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1AB89A9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370F483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14:paraId="6051D95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3F0ADDE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1EEED85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4BEDF55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02E9065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40A5BA6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30ED107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119D3FD5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8A6945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0996804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6DC45BD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14:paraId="21033EF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14933BB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6F666E8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47AA76A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19791A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5EBBA67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14:paraId="5FEDBAD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3E255F8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ACEE2A9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DDA49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2A4A763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05A56D6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14:paraId="3661D67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626D5DD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18B69777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2FDD8234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5FD8D3CA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C41D07D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14:paraId="23E818AA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1A06EFA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17248E7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707B53C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464A21F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</w:t>
            </w:r>
            <w:r w:rsidRPr="003E11C1">
              <w:rPr>
                <w:sz w:val="22"/>
                <w:szCs w:val="22"/>
              </w:rPr>
              <w:lastRenderedPageBreak/>
              <w:t xml:space="preserve">w sytuacji zagrożenia zdrowia i życia. </w:t>
            </w:r>
          </w:p>
          <w:p w14:paraId="2505890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6067716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7B76EA7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1C0DB3D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54B92C6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5EEA2BF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lastRenderedPageBreak/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58A5587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5A3F3D0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715C635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0870DE73" w14:textId="77777777" w:rsidTr="00554A62">
        <w:tc>
          <w:tcPr>
            <w:tcW w:w="13818" w:type="dxa"/>
            <w:gridSpan w:val="6"/>
            <w:shd w:val="clear" w:color="auto" w:fill="auto"/>
          </w:tcPr>
          <w:p w14:paraId="24F8400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BD874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1BFB080F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637CF50" w14:textId="77777777" w:rsidTr="00554A62">
        <w:tc>
          <w:tcPr>
            <w:tcW w:w="2303" w:type="dxa"/>
            <w:shd w:val="clear" w:color="auto" w:fill="auto"/>
          </w:tcPr>
          <w:p w14:paraId="6D12A1B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7ED1DAD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53C463C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3033EF9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537BD6E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50EFAA8A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,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156E557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44D0735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14:paraId="0BE5BFA7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07F6247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08E2997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14:paraId="78254935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</w:t>
            </w:r>
            <w:r w:rsidRPr="003E11C1">
              <w:rPr>
                <w:rFonts w:ascii="Times New Roman" w:hAnsi="Times New Roman"/>
              </w:rPr>
              <w:lastRenderedPageBreak/>
              <w:t>niewielką pomocą wskazuje na mapie jej położenie.</w:t>
            </w:r>
          </w:p>
        </w:tc>
        <w:tc>
          <w:tcPr>
            <w:tcW w:w="2303" w:type="dxa"/>
          </w:tcPr>
          <w:p w14:paraId="4976693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5EAE6F3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64ED78D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daniem nazwy stolicy Polski i </w:t>
            </w:r>
            <w:r w:rsidRPr="003E11C1">
              <w:rPr>
                <w:sz w:val="22"/>
                <w:szCs w:val="22"/>
              </w:rPr>
              <w:lastRenderedPageBreak/>
              <w:t>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054153C8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1618F79F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56E05425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7708F0EC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C80F1D2" w14:textId="77777777" w:rsidTr="00BD73BE">
        <w:tc>
          <w:tcPr>
            <w:tcW w:w="2303" w:type="dxa"/>
            <w:shd w:val="clear" w:color="auto" w:fill="auto"/>
          </w:tcPr>
          <w:p w14:paraId="2D0F73A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4D40F4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659FEB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158C8A1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B9B751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25E8E00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1E76E7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685CA1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5A6756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DF2A7D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11EB30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31C638E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792A1743" w14:textId="77777777" w:rsidTr="00BD73BE">
        <w:tc>
          <w:tcPr>
            <w:tcW w:w="13818" w:type="dxa"/>
            <w:gridSpan w:val="6"/>
            <w:shd w:val="clear" w:color="auto" w:fill="auto"/>
          </w:tcPr>
          <w:p w14:paraId="19C9D63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2BB60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7AF3E1CB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AF7AA1C" w14:textId="77777777" w:rsidTr="00BD73BE">
        <w:tc>
          <w:tcPr>
            <w:tcW w:w="2303" w:type="dxa"/>
            <w:shd w:val="clear" w:color="auto" w:fill="auto"/>
          </w:tcPr>
          <w:p w14:paraId="5ECB628B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3B905C6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</w:t>
            </w:r>
            <w:r w:rsidRPr="003E11C1">
              <w:rPr>
                <w:sz w:val="22"/>
                <w:szCs w:val="22"/>
              </w:rPr>
              <w:lastRenderedPageBreak/>
              <w:t xml:space="preserve">ilustracjach, impresjach plastycznych, plakatach, fotografiach: </w:t>
            </w:r>
          </w:p>
          <w:p w14:paraId="2C363A4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765B11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347CB9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45B6DC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2901F8C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E17220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881ADD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1F7645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AD0C61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64BC5C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3EE6AE3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3C873DE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5EFD5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62AE44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685400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20F72A1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45164F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3E2B2DD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2AF46A4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D9EF7A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68F4F7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2E7FF2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2934C8E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690CD754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2CADAA4D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D6B1E5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176FB2B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C8E701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F70246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</w:t>
            </w:r>
            <w:r w:rsidRPr="003E11C1">
              <w:rPr>
                <w:sz w:val="22"/>
                <w:szCs w:val="22"/>
              </w:rPr>
              <w:lastRenderedPageBreak/>
              <w:t>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C30BC9C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04C093ED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75EB7888" w14:textId="77777777" w:rsidTr="00BD73BE">
        <w:tc>
          <w:tcPr>
            <w:tcW w:w="13818" w:type="dxa"/>
            <w:gridSpan w:val="6"/>
            <w:shd w:val="clear" w:color="auto" w:fill="auto"/>
          </w:tcPr>
          <w:p w14:paraId="3A45EB2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5B487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73F76BB2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AFDCAF1" w14:textId="77777777" w:rsidTr="00BD73BE">
        <w:tc>
          <w:tcPr>
            <w:tcW w:w="2303" w:type="dxa"/>
            <w:shd w:val="clear" w:color="auto" w:fill="auto"/>
          </w:tcPr>
          <w:p w14:paraId="657BF6C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B66C5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7466DC6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29217DD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04E5335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EE633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614F6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330307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AC0C7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B2A47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305D163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7E2A2EC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511FE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A4176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68EC1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362CE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</w:t>
            </w:r>
            <w:r w:rsidRPr="003E11C1">
              <w:rPr>
                <w:sz w:val="22"/>
                <w:szCs w:val="22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965B87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62948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6E9F7E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8D9587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24133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40114B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885A3F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F0775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91E8C4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F7A96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5F2A9DB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0F0A83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72AED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AAF61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AF3F8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42539E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232AD8D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CD70F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D74A5A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4F03C84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27A9C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AA256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695A3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B62D7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70FA3CDC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</w:t>
            </w:r>
            <w:r w:rsidRPr="003E11C1">
              <w:rPr>
                <w:sz w:val="22"/>
                <w:szCs w:val="22"/>
              </w:rPr>
              <w:t xml:space="preserve">oddaje ich w terminie do oceny. </w:t>
            </w:r>
          </w:p>
        </w:tc>
      </w:tr>
      <w:tr w:rsidR="00685856" w:rsidRPr="003E11C1" w14:paraId="692F7BCE" w14:textId="77777777" w:rsidTr="00BD73BE">
        <w:tc>
          <w:tcPr>
            <w:tcW w:w="13818" w:type="dxa"/>
            <w:gridSpan w:val="6"/>
            <w:shd w:val="clear" w:color="auto" w:fill="auto"/>
          </w:tcPr>
          <w:p w14:paraId="055F65AF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7CC8DC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3D686675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F7AFC9C" w14:textId="77777777" w:rsidTr="00BD73BE">
        <w:tc>
          <w:tcPr>
            <w:tcW w:w="2303" w:type="dxa"/>
            <w:shd w:val="clear" w:color="auto" w:fill="auto"/>
          </w:tcPr>
          <w:p w14:paraId="5DAD7DD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C2033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5031C5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363260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B5932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09DB587A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EDDE5D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C802D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121A462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2AC18E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42F19C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63BDC43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717DFA7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8FD7D8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FC52144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89A389F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0C39C624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1F7301E9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1A1D0F47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3CAE9CE6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7DFE32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1319DFC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2ABA1B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D691A4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7421828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499A7E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5CAEC3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4D49C4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4B7CF0C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32E65C7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7603487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6FF56B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46AB94F4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11C5E51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6FF3874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6C990D99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1B208432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3F7E1D8C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6440539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D35F2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51F66E2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75ED9CB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37A2400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667EDF5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4B49E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5DE97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D28B4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183688E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7F2EB26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7FD56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2A366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A767F9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F0979B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8FC56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953C1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2FFEC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274CD9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A5037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75C47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FFCFE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2D8426A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7D78B764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2B1BCA17" w14:textId="77777777" w:rsidTr="00554A62">
        <w:tc>
          <w:tcPr>
            <w:tcW w:w="14220" w:type="dxa"/>
            <w:gridSpan w:val="12"/>
          </w:tcPr>
          <w:p w14:paraId="497C383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85B62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4DAAC38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FDD030F" w14:textId="77777777" w:rsidTr="002A35A1">
        <w:tc>
          <w:tcPr>
            <w:tcW w:w="2374" w:type="dxa"/>
            <w:shd w:val="clear" w:color="auto" w:fill="auto"/>
          </w:tcPr>
          <w:p w14:paraId="6424A91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6D780EA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1D61B9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DEC64D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70E64E4B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56958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6AB3F0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142DADF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778246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19D31F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54C5133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277F25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53D66CD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641A570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88DEF0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5ADD76A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7D1DB9D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8701AE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FC575B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554217A4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6391DB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6DADE0E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29A737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A4C327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3996DE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45D71A0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14:paraId="3302C2A6" w14:textId="77777777" w:rsidTr="00554A62">
        <w:tc>
          <w:tcPr>
            <w:tcW w:w="14220" w:type="dxa"/>
            <w:gridSpan w:val="12"/>
          </w:tcPr>
          <w:p w14:paraId="1CCB1AB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CC7DC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5E02F87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BFC79FD" w14:textId="77777777" w:rsidTr="002A35A1">
        <w:tc>
          <w:tcPr>
            <w:tcW w:w="2374" w:type="dxa"/>
            <w:shd w:val="clear" w:color="auto" w:fill="auto"/>
          </w:tcPr>
          <w:p w14:paraId="0BF236D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2EBC7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2A00B2FD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7DF6F9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CA0D3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4F68CFF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02FF154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oprawnie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E09A9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5996689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38723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62830C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jaśnia działanie i funkcję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80F7C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6AE9E5A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działania i funkcji narzędzi i urządzeń wykorzystywanych w </w:t>
            </w:r>
            <w:r w:rsidRPr="003E11C1">
              <w:rPr>
                <w:sz w:val="22"/>
                <w:szCs w:val="22"/>
              </w:rPr>
              <w:lastRenderedPageBreak/>
              <w:t>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FDD5B6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2FE0B4B4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5A813667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2A110588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EA79B2B" w14:textId="77777777" w:rsidTr="00554A62">
        <w:tc>
          <w:tcPr>
            <w:tcW w:w="2303" w:type="dxa"/>
            <w:shd w:val="clear" w:color="auto" w:fill="auto"/>
          </w:tcPr>
          <w:p w14:paraId="6A0DEC6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332F58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501E1C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4408AA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B141B4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D687C3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73289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8E83EF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60C50A2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222AA39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6E90774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34CFB034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A79C13E" w14:textId="77777777" w:rsidTr="00554A62">
        <w:tc>
          <w:tcPr>
            <w:tcW w:w="13818" w:type="dxa"/>
            <w:gridSpan w:val="6"/>
            <w:shd w:val="clear" w:color="auto" w:fill="auto"/>
          </w:tcPr>
          <w:p w14:paraId="1EF87483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C9A840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0EC86FE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7B65C7D2" w14:textId="77777777" w:rsidTr="00554A62">
        <w:tc>
          <w:tcPr>
            <w:tcW w:w="2303" w:type="dxa"/>
            <w:shd w:val="clear" w:color="auto" w:fill="auto"/>
          </w:tcPr>
          <w:p w14:paraId="6BF73692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05F5711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FFF7C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D1CCF5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4B0C544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8CC20E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FD72C4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rozwiązuje zadania, zagadki i łamigłówki prowadzące do odkrywania algorytmów. </w:t>
            </w:r>
          </w:p>
          <w:p w14:paraId="5C28C7AE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3814F6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D0F4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2F35F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F363B1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E86C7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9DEFD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D0741D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A76493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E3E14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F473FC2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14:paraId="4534D9B5" w14:textId="77777777" w:rsidTr="00554A62">
        <w:tc>
          <w:tcPr>
            <w:tcW w:w="13818" w:type="dxa"/>
            <w:gridSpan w:val="6"/>
            <w:shd w:val="clear" w:color="auto" w:fill="auto"/>
          </w:tcPr>
          <w:p w14:paraId="0AAFB50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1C0C38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2B1AFBA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93474B9" w14:textId="77777777" w:rsidTr="00554A62">
        <w:tc>
          <w:tcPr>
            <w:tcW w:w="2303" w:type="dxa"/>
            <w:shd w:val="clear" w:color="auto" w:fill="auto"/>
          </w:tcPr>
          <w:p w14:paraId="1790DCC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2B71B67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71278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44073AE4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6B218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7CF23D0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1C924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0724B27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5E059A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14:paraId="2ADB1E6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</w:t>
            </w:r>
            <w:r w:rsidRPr="003E11C1">
              <w:rPr>
                <w:sz w:val="22"/>
                <w:szCs w:val="22"/>
              </w:rPr>
              <w:lastRenderedPageBreak/>
              <w:t>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2A0FA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6FA6BF3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B02D3D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14:paraId="6685826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AE84BD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2CB12C5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3FF3E9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14:paraId="121185D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</w:t>
            </w:r>
            <w:r w:rsidRPr="003E11C1">
              <w:rPr>
                <w:sz w:val="22"/>
                <w:szCs w:val="22"/>
              </w:rPr>
              <w:lastRenderedPageBreak/>
              <w:t>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48788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8448A5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87C0764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14:paraId="0C0B831D" w14:textId="77777777" w:rsidTr="00554A62">
        <w:tc>
          <w:tcPr>
            <w:tcW w:w="13818" w:type="dxa"/>
            <w:gridSpan w:val="6"/>
            <w:shd w:val="clear" w:color="auto" w:fill="auto"/>
          </w:tcPr>
          <w:p w14:paraId="4C6EBE8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908C1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775B7E5C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E41ACC0" w14:textId="77777777" w:rsidTr="00554A62">
        <w:tc>
          <w:tcPr>
            <w:tcW w:w="2303" w:type="dxa"/>
            <w:shd w:val="clear" w:color="auto" w:fill="auto"/>
          </w:tcPr>
          <w:p w14:paraId="30B1B46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C625DC2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54B3B7DD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DA171B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593C6C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113CB51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FB875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2C852FD0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0C88126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B37036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688BA97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0F21D6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735E5E4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065347D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3F80E19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14:paraId="749CABAA" w14:textId="77777777" w:rsidTr="00554A62">
        <w:tc>
          <w:tcPr>
            <w:tcW w:w="13818" w:type="dxa"/>
            <w:gridSpan w:val="6"/>
            <w:shd w:val="clear" w:color="auto" w:fill="auto"/>
          </w:tcPr>
          <w:p w14:paraId="588D092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A5215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1AFCF055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F706BE9" w14:textId="77777777" w:rsidTr="00554A62">
        <w:tc>
          <w:tcPr>
            <w:tcW w:w="2303" w:type="dxa"/>
            <w:shd w:val="clear" w:color="auto" w:fill="auto"/>
          </w:tcPr>
          <w:p w14:paraId="3972A13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7D9F18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godnie współpracuje z uczniami, wymienia się z nimi pomysłami i doświadczeniami, </w:t>
            </w:r>
            <w:r w:rsidRPr="003E11C1">
              <w:rPr>
                <w:sz w:val="22"/>
                <w:szCs w:val="22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5B8AA3D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zwyczaj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  <w:shd w:val="clear" w:color="auto" w:fill="auto"/>
          </w:tcPr>
          <w:p w14:paraId="70BD489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doświadczeniami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14:paraId="2897045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Ma problemy ze zgodną współpracą z uczniami, wymianą pomysłów i doświadczeń, </w:t>
            </w:r>
            <w:r w:rsidRPr="003E11C1">
              <w:rPr>
                <w:rFonts w:ascii="Times New Roman" w:hAnsi="Times New Roman"/>
              </w:rPr>
              <w:lastRenderedPageBreak/>
              <w:t>wykorzystując technologię.</w:t>
            </w:r>
          </w:p>
        </w:tc>
        <w:tc>
          <w:tcPr>
            <w:tcW w:w="2303" w:type="dxa"/>
          </w:tcPr>
          <w:p w14:paraId="448DCFF9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</w:t>
            </w:r>
            <w:r w:rsidRPr="003E11C1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3E11C1" w14:paraId="6C9E1AB3" w14:textId="77777777" w:rsidTr="00554A62">
        <w:tc>
          <w:tcPr>
            <w:tcW w:w="13818" w:type="dxa"/>
            <w:gridSpan w:val="6"/>
            <w:shd w:val="clear" w:color="auto" w:fill="auto"/>
          </w:tcPr>
          <w:p w14:paraId="66E8851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45923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6507859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7630D21" w14:textId="77777777" w:rsidTr="00554A62">
        <w:tc>
          <w:tcPr>
            <w:tcW w:w="2303" w:type="dxa"/>
            <w:shd w:val="clear" w:color="auto" w:fill="auto"/>
          </w:tcPr>
          <w:p w14:paraId="0873269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49C0F2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31FE09A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79C55E9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23CB1B5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41E52AA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0FA141A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38604B0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612A4D1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2EDB47A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2D58167A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14:paraId="1DFB776B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532101D6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345050E6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321D536" w14:textId="77777777" w:rsidTr="00554A62">
        <w:tc>
          <w:tcPr>
            <w:tcW w:w="2303" w:type="dxa"/>
            <w:shd w:val="clear" w:color="auto" w:fill="auto"/>
          </w:tcPr>
          <w:p w14:paraId="083C5F7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F2674B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158D50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7F0E54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F99958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20B7FF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E38171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8DAC5B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2BDEE63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13216A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199B121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D1253B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5ED5578B" w14:textId="77777777" w:rsidTr="00554A62">
        <w:tc>
          <w:tcPr>
            <w:tcW w:w="13818" w:type="dxa"/>
            <w:gridSpan w:val="6"/>
            <w:shd w:val="clear" w:color="auto" w:fill="auto"/>
          </w:tcPr>
          <w:p w14:paraId="73FD7B1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E671E2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34FCBC6C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C9F7A1C" w14:textId="77777777" w:rsidTr="00554A62">
        <w:tc>
          <w:tcPr>
            <w:tcW w:w="2303" w:type="dxa"/>
            <w:shd w:val="clear" w:color="auto" w:fill="auto"/>
          </w:tcPr>
          <w:p w14:paraId="398C674F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A64062F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4A4E13A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30552B6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4E6E4B8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iche – głośne; odróżnia i nazywa wybrane instrumenty muzyczne. </w:t>
            </w:r>
          </w:p>
          <w:p w14:paraId="78538C3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38364F6D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691ECC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</w:t>
            </w:r>
            <w:r w:rsidRPr="003E11C1">
              <w:rPr>
                <w:sz w:val="22"/>
                <w:szCs w:val="22"/>
              </w:rPr>
              <w:t xml:space="preserve">dźwięku i je identyfikuje. </w:t>
            </w:r>
          </w:p>
          <w:p w14:paraId="7735628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56111BB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696163D8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584034E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323B51AC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8B90A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ważnie słucha, poszukuje </w:t>
            </w:r>
            <w:r w:rsidRPr="003E11C1">
              <w:rPr>
                <w:sz w:val="22"/>
                <w:szCs w:val="22"/>
              </w:rPr>
              <w:lastRenderedPageBreak/>
              <w:t>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DDC5F5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6A42CFDE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202D5F20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07A7228C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31E5191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D017FF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uważnie słucha, poszukuje </w:t>
            </w:r>
            <w:r w:rsidRPr="003E11C1">
              <w:rPr>
                <w:sz w:val="22"/>
                <w:szCs w:val="22"/>
              </w:rPr>
              <w:t>źródeł dźwięku i je identyfikuje.</w:t>
            </w:r>
          </w:p>
          <w:p w14:paraId="7D963D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7D1C2B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15272991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1A725FA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30CCDB3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14:paraId="3E03B53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</w:t>
            </w:r>
            <w:r w:rsidRPr="003E11C1">
              <w:rPr>
                <w:sz w:val="22"/>
                <w:szCs w:val="22"/>
              </w:rPr>
              <w:t xml:space="preserve">poszukiwaniem źródeł dźwięku i ich identyfikacją. </w:t>
            </w:r>
          </w:p>
          <w:p w14:paraId="2F4CA53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2A6B612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747B397C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365930D9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mutną, wesołą, skoczną, marszową itp. </w:t>
            </w:r>
          </w:p>
          <w:p w14:paraId="16B3D6C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C42E031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</w:t>
            </w:r>
            <w:r w:rsidRPr="003E11C1">
              <w:rPr>
                <w:sz w:val="22"/>
                <w:szCs w:val="22"/>
              </w:rPr>
              <w:t xml:space="preserve">utworów muzycznych i reagować na sygnały muzyczne w różnych sytuacjach zadaniowych. </w:t>
            </w:r>
          </w:p>
        </w:tc>
      </w:tr>
      <w:tr w:rsidR="00685856" w:rsidRPr="003E11C1" w14:paraId="576B07B9" w14:textId="77777777" w:rsidTr="00554A62">
        <w:tc>
          <w:tcPr>
            <w:tcW w:w="13818" w:type="dxa"/>
            <w:gridSpan w:val="6"/>
            <w:shd w:val="clear" w:color="auto" w:fill="auto"/>
          </w:tcPr>
          <w:p w14:paraId="0D1C7AD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8A218F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1DA4D42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0EED2BA" w14:textId="77777777" w:rsidTr="00554A62">
        <w:tc>
          <w:tcPr>
            <w:tcW w:w="2303" w:type="dxa"/>
            <w:shd w:val="clear" w:color="auto" w:fill="auto"/>
          </w:tcPr>
          <w:p w14:paraId="4014293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607DD0C3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5BEA201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D59E00D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BF5047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11B9872D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5838E6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72FBFDE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84989D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</w:t>
            </w:r>
            <w:r w:rsidRPr="003E11C1">
              <w:rPr>
                <w:sz w:val="22"/>
                <w:szCs w:val="22"/>
              </w:rPr>
              <w:lastRenderedPageBreak/>
              <w:t xml:space="preserve">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483A235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796BCFA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380AE35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4C10D3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4D25248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24F6A98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5D193A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7419523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0A72FF5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78B96DE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CBA794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lastRenderedPageBreak/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18CB9FE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56C1B47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035DDE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D8EAD2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3594860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DE6BFD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</w:t>
            </w:r>
            <w:r w:rsidRPr="003E11C1">
              <w:rPr>
                <w:sz w:val="22"/>
                <w:szCs w:val="22"/>
              </w:rPr>
              <w:lastRenderedPageBreak/>
              <w:t xml:space="preserve">utworów patriotycznych. </w:t>
            </w:r>
          </w:p>
          <w:p w14:paraId="385A7A4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0211506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6D46671E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644F971F" w14:textId="77777777" w:rsidTr="00554A62">
        <w:tc>
          <w:tcPr>
            <w:tcW w:w="13818" w:type="dxa"/>
            <w:gridSpan w:val="6"/>
            <w:shd w:val="clear" w:color="auto" w:fill="auto"/>
          </w:tcPr>
          <w:p w14:paraId="2516F87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46F7B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26995B48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011AD87" w14:textId="77777777" w:rsidTr="00554A62">
        <w:tc>
          <w:tcPr>
            <w:tcW w:w="2303" w:type="dxa"/>
            <w:shd w:val="clear" w:color="auto" w:fill="auto"/>
          </w:tcPr>
          <w:p w14:paraId="5C65626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387D7AC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40DB672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 xml:space="preserve">rekwizytem, bez rekwizytu przy muzyce </w:t>
            </w:r>
          </w:p>
          <w:p w14:paraId="3C11149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7650B5E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14:paraId="115E79B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706F460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7DD71D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05666C3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14:paraId="4552BC6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12133C6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01D62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C8049C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109AAA4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18829FE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czasem tańce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3C8F3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3C503E2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6D6E197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33D3D14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porusza się i tańczy według utworzonych przez siebie układów ruchowych, z rekwizytem, bez </w:t>
            </w:r>
            <w:r w:rsidRPr="003E11C1">
              <w:rPr>
                <w:sz w:val="22"/>
                <w:szCs w:val="22"/>
              </w:rPr>
              <w:lastRenderedPageBreak/>
              <w:t>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00FA18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52B475A2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74AF5372" w14:textId="77777777" w:rsidTr="00554A62">
        <w:tc>
          <w:tcPr>
            <w:tcW w:w="13818" w:type="dxa"/>
            <w:gridSpan w:val="6"/>
            <w:shd w:val="clear" w:color="auto" w:fill="auto"/>
          </w:tcPr>
          <w:p w14:paraId="713B008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F90889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66D42C2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8696677" w14:textId="77777777" w:rsidTr="00554A62">
        <w:tc>
          <w:tcPr>
            <w:tcW w:w="2303" w:type="dxa"/>
            <w:shd w:val="clear" w:color="auto" w:fill="auto"/>
          </w:tcPr>
          <w:p w14:paraId="052136DA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6641F52D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0B67B118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24018EDB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6AD236AE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D88AA3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1EF70DA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06D4457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1879D919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158A5905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785CC7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6302AFA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791A58C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</w:t>
            </w:r>
            <w:r w:rsidRPr="003E11C1">
              <w:rPr>
                <w:sz w:val="22"/>
                <w:szCs w:val="22"/>
              </w:rPr>
              <w:lastRenderedPageBreak/>
              <w:t xml:space="preserve">realizacji dźwięku podczas zabaw i zadań edukacyjnych. </w:t>
            </w:r>
          </w:p>
          <w:p w14:paraId="02CD082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0EBEF187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E44795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33F029B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1F7E32C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476E73C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735B71D3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162AAD22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7E40A00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104832F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</w:t>
            </w:r>
            <w:r w:rsidRPr="003E11C1">
              <w:rPr>
                <w:sz w:val="22"/>
                <w:szCs w:val="22"/>
              </w:rPr>
              <w:lastRenderedPageBreak/>
              <w:t xml:space="preserve">podczas zabaw i zadań edukacyjnych. </w:t>
            </w:r>
          </w:p>
          <w:p w14:paraId="3CD8027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45E3C681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4E4327F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016023AB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604505C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52FC6988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</w:t>
            </w:r>
            <w:r w:rsidRPr="003E11C1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</w:tr>
      <w:tr w:rsidR="004E794E" w:rsidRPr="003E11C1" w14:paraId="499B0EC2" w14:textId="77777777" w:rsidTr="00554A62">
        <w:tc>
          <w:tcPr>
            <w:tcW w:w="13818" w:type="dxa"/>
            <w:gridSpan w:val="6"/>
            <w:shd w:val="clear" w:color="auto" w:fill="auto"/>
          </w:tcPr>
          <w:p w14:paraId="3E8CB7D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774F644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1D1855A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47A96CB" w14:textId="77777777" w:rsidTr="00554A62">
        <w:tc>
          <w:tcPr>
            <w:tcW w:w="2303" w:type="dxa"/>
            <w:shd w:val="clear" w:color="auto" w:fill="auto"/>
          </w:tcPr>
          <w:p w14:paraId="5C920490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8C5EB37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0BDD9432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4E8AF544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43F006E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6A456D2F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6DF7A0BE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FDE7F4D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25C68491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4BD86F1D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492B8D77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26DEF79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52CCD171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168BAC60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760ADEE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2FD28C7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5121F4D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347B1FB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708397F6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51EA06F9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369B7E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9C0C2F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4303E0A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6CE7AF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3A4FA80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CEDCFA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6A446C4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DFB7AA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139D006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9246D6C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5586761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226D307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8F2B183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1A1A56F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F866F9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3748A8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1CC106D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190B3F9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075538F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</w:t>
            </w:r>
            <w:r w:rsidRPr="003E11C1">
              <w:rPr>
                <w:sz w:val="22"/>
                <w:szCs w:val="22"/>
              </w:rPr>
              <w:lastRenderedPageBreak/>
              <w:t xml:space="preserve">przed zajęciami ruchowymi i po ich zakończeniu; wykonuje te czynności samodzielnie i w stosownym momencie. </w:t>
            </w:r>
          </w:p>
          <w:p w14:paraId="6B76351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30DF8E65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0B6686D8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774FD140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4C1B7AB6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</w:t>
            </w:r>
            <w:r w:rsidRPr="003E11C1">
              <w:rPr>
                <w:sz w:val="22"/>
                <w:szCs w:val="22"/>
              </w:rPr>
              <w:lastRenderedPageBreak/>
              <w:t xml:space="preserve">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53F78B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7F064A0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</w:t>
            </w:r>
            <w:r w:rsidRPr="003E11C1">
              <w:rPr>
                <w:sz w:val="22"/>
                <w:szCs w:val="22"/>
              </w:rPr>
              <w:t xml:space="preserve">zajęć ruchowych odpowiednio na świeżym powietrzu i w pomieszczeniu. </w:t>
            </w:r>
          </w:p>
          <w:p w14:paraId="2F53216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23350FB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45A881C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C88504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47D174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0DF2C3F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3554343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7A64143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6C698EC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2898271D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702158E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4A5B854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3415EBF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480A020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42FD83B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12B2D8E7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7237CC1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619D74B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</w:t>
            </w:r>
            <w:r w:rsidRPr="003E11C1">
              <w:rPr>
                <w:sz w:val="22"/>
                <w:szCs w:val="22"/>
              </w:rPr>
              <w:lastRenderedPageBreak/>
              <w:t xml:space="preserve">roku w trakcie zajęć ruchowych odpowiednio na świeżym powietrzu i w pomieszczeniu. </w:t>
            </w:r>
          </w:p>
          <w:p w14:paraId="7093226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579B199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74327A5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4F8D5C49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7D1A4B5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74C914E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6132F8A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, by wyjaśnić znaczenie ruchu w procesie utrzymania zdrowia. </w:t>
            </w:r>
          </w:p>
          <w:p w14:paraId="7B79A3F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0494F6C8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4205CD52" w14:textId="77777777" w:rsidTr="00A34EEA">
        <w:tc>
          <w:tcPr>
            <w:tcW w:w="14283" w:type="dxa"/>
            <w:gridSpan w:val="7"/>
            <w:shd w:val="clear" w:color="auto" w:fill="auto"/>
          </w:tcPr>
          <w:p w14:paraId="6C9F012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FC5A6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2E244F5F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58195CFE" w14:textId="77777777" w:rsidTr="00A34EEA">
        <w:tc>
          <w:tcPr>
            <w:tcW w:w="2370" w:type="dxa"/>
            <w:shd w:val="clear" w:color="auto" w:fill="auto"/>
          </w:tcPr>
          <w:p w14:paraId="73A2AC8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2C102BE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931542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A33D7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B7A2326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27A34621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b) czworakowanie ze zmianą kierunku i tempa ruchu,</w:t>
            </w:r>
          </w:p>
          <w:p w14:paraId="3DC618A2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3ABE4FA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247C3AC4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CE73311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C9EE00D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56063A7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7FF09E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2CC99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3EE02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02291AE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DF992E9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b) czworakowanie ze zmianą kierunku i tempa ruchu,</w:t>
            </w:r>
          </w:p>
          <w:p w14:paraId="6A85FF0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195FFE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287B9A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BEB23D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6CB1B4A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48E2CF7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03D92B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32872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E784CC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7826EF3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08B431A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03E0B1C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E0FD86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20EEF15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9AC85D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3A978C01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2E2E8B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60692F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40E97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487A7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758F7FC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1D25A68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4872233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DBCF7B3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577734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28D6DA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6B4DF8F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23F151C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BDA4D0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C9DF50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88A48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241DA0A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a) skłony, skrętoskłony, przetoczenie, czołganie, podciąganie, </w:t>
            </w:r>
          </w:p>
          <w:p w14:paraId="1FA9B78F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4CF3B0F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BD86FD6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9472D7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3AA9494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B6D61F2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7E532E04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642CFEBC" w14:textId="77777777" w:rsidTr="00A34EEA">
        <w:tc>
          <w:tcPr>
            <w:tcW w:w="14283" w:type="dxa"/>
            <w:gridSpan w:val="7"/>
            <w:shd w:val="clear" w:color="auto" w:fill="auto"/>
          </w:tcPr>
          <w:p w14:paraId="60115AC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4D3A031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15B537D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D92DC34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D35704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6202E0C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B938AA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63B121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5331EBFF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3D37885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676C20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4FF795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7DFBC4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1D47B5C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31685E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21B3E7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1A373AE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3DAD50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0D2B611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54383FE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CF8D35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</w:t>
            </w:r>
            <w:r w:rsidRPr="003E11C1">
              <w:rPr>
                <w:sz w:val="22"/>
                <w:szCs w:val="22"/>
              </w:rPr>
              <w:lastRenderedPageBreak/>
              <w:t xml:space="preserve">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0CFA61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7922934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3E78A7A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35C415D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E87D6F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</w:t>
            </w:r>
            <w:r w:rsidRPr="003E11C1">
              <w:rPr>
                <w:sz w:val="22"/>
                <w:szCs w:val="22"/>
              </w:rPr>
              <w:lastRenderedPageBreak/>
              <w:t xml:space="preserve">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7C4DA79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4A23A6C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</w:t>
            </w:r>
            <w:r w:rsidRPr="003E11C1">
              <w:rPr>
                <w:sz w:val="22"/>
                <w:szCs w:val="22"/>
              </w:rPr>
              <w:lastRenderedPageBreak/>
              <w:t xml:space="preserve">wykorzystaniem różnych rodzajów piłek. </w:t>
            </w:r>
          </w:p>
          <w:p w14:paraId="54C2B0A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4C0000FC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3732A93A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</w:t>
            </w:r>
            <w:r w:rsidRPr="003E11C1">
              <w:rPr>
                <w:rFonts w:ascii="Times New Roman" w:hAnsi="Times New Roman"/>
              </w:rPr>
              <w:t>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76169153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5AD22692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4B1E8DF9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E39689D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B6F431A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66DFDD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4B0AA5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88418D6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2231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2232C"/>
    <w:rsid w:val="0043567D"/>
    <w:rsid w:val="0044245D"/>
    <w:rsid w:val="004832C0"/>
    <w:rsid w:val="004943E3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9D00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3671</Words>
  <Characters>82027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rszula</cp:lastModifiedBy>
  <cp:revision>3</cp:revision>
  <cp:lastPrinted>2017-04-24T17:54:00Z</cp:lastPrinted>
  <dcterms:created xsi:type="dcterms:W3CDTF">2021-01-30T10:16:00Z</dcterms:created>
  <dcterms:modified xsi:type="dcterms:W3CDTF">2021-01-30T10:20:00Z</dcterms:modified>
</cp:coreProperties>
</file>